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C3A21A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120F3" wp14:editId="0999DD27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EB550B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62A6F1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24F3EAD8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2A2EA0C7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59DACA42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398E2942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C5D098" wp14:editId="600EE20B">
                <wp:simplePos x="0" y="0"/>
                <wp:positionH relativeFrom="margin">
                  <wp:posOffset>-58553</wp:posOffset>
                </wp:positionH>
                <wp:positionV relativeFrom="paragraph">
                  <wp:posOffset>122640</wp:posOffset>
                </wp:positionV>
                <wp:extent cx="5874385" cy="2293844"/>
                <wp:effectExtent l="19050" t="19050" r="12065" b="1143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938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ADD64E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37034F85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50E6B59" w14:textId="79C596D4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VERGNE-RHONE-ALPES</w:t>
                            </w:r>
                          </w:p>
                          <w:p w14:paraId="6538FA7D" w14:textId="31CEED42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55EE8059" w14:textId="1ABA7448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Arnaud DECOTTIGNIES</w:t>
                            </w:r>
                          </w:p>
                          <w:p w14:paraId="39BEC899" w14:textId="61B0C4B0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 xml:space="preserve"> 07 et 08/01/2023</w:t>
                            </w:r>
                          </w:p>
                          <w:p w14:paraId="67226F7E" w14:textId="06B041AD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>Salle Polyvalente – 73100 LE MONTCEL</w:t>
                            </w:r>
                          </w:p>
                          <w:p w14:paraId="2F1C33C7" w14:textId="0DAF68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</w:t>
                            </w:r>
                            <w:r w:rsidR="00374261">
                              <w:rPr>
                                <w:rFonts w:asciiTheme="minorHAnsi" w:hAnsiTheme="minorHAnsi"/>
                              </w:rPr>
                              <w:t xml:space="preserve">limite </w:t>
                            </w: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’inscription : </w:t>
                            </w:r>
                            <w:r w:rsidR="00374261">
                              <w:rPr>
                                <w:rFonts w:asciiTheme="minorHAnsi" w:hAnsiTheme="minorHAnsi"/>
                              </w:rPr>
                              <w:t>01/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EC5D09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6pt;margin-top:9.65pt;width:462.55pt;height:180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" filled="f" strokecolor="#dc2d5a" strokeweight="3pt">
                <v:textbox>
                  <w:txbxContent>
                    <w:p w14:paraId="5BADD64E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37034F85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50E6B59" w14:textId="79C596D4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AUVERGNE-RHONE-ALPES</w:t>
                      </w:r>
                    </w:p>
                    <w:p w14:paraId="6538FA7D" w14:textId="31CEED42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55EE8059" w14:textId="1ABA7448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M. Arnaud DECOTTIGNIES</w:t>
                      </w:r>
                    </w:p>
                    <w:p w14:paraId="39BEC899" w14:textId="61B0C4B0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BB61ED">
                        <w:rPr>
                          <w:rFonts w:ascii="Montserrat Light" w:hAnsi="Montserrat Light"/>
                        </w:rPr>
                        <w:t xml:space="preserve"> 07 et 08/01/2023</w:t>
                      </w:r>
                    </w:p>
                    <w:p w14:paraId="67226F7E" w14:textId="06B041AD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BB61ED">
                        <w:rPr>
                          <w:rFonts w:ascii="Montserrat Light" w:hAnsi="Montserrat Light"/>
                        </w:rPr>
                        <w:t>Salle Polyvalente – 73100 LE MONTCEL</w:t>
                      </w:r>
                    </w:p>
                    <w:p w14:paraId="2F1C33C7" w14:textId="0DAF68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</w:t>
                      </w:r>
                      <w:r w:rsidR="00374261">
                        <w:rPr>
                          <w:rFonts w:asciiTheme="minorHAnsi" w:hAnsiTheme="minorHAnsi"/>
                        </w:rPr>
                        <w:t xml:space="preserve">limite </w:t>
                      </w:r>
                      <w:r w:rsidRPr="00192FFC">
                        <w:rPr>
                          <w:rFonts w:asciiTheme="minorHAnsi" w:hAnsiTheme="minorHAnsi"/>
                        </w:rPr>
                        <w:t xml:space="preserve">d’inscription : </w:t>
                      </w:r>
                      <w:r w:rsidR="00374261">
                        <w:rPr>
                          <w:rFonts w:asciiTheme="minorHAnsi" w:hAnsiTheme="minorHAnsi"/>
                        </w:rPr>
                        <w:t>01/12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1964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C7FF3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3A19C3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9F35FD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AFD3B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C59871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A164D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7A7398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557595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30C5D1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5D05F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7B9B150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69D41DD5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9895112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3F7C719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39E06B1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60736A79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6C88A4F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66ED730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54201CA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4B6272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70C94DE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8B7E03E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31226AF7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06E414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0CBE9F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9DB44A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BE6979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85311B0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55DA7ADB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9A80F4E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7F6004D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1A5ABD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BBDBF0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9574A29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54C4EB39" w14:textId="77777777" w:rsidR="00192FFC" w:rsidRPr="00B32737" w:rsidRDefault="00C07D8B" w:rsidP="00B32737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2180CBDE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6519B52D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26485BA9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40F133D8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05EA9F5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4AAAD03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16033211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3A474BE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1F6A34" w14:textId="4D5B5883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35157D" w:rsidRPr="002B39D8">
        <w:rPr>
          <w:rFonts w:ascii="Montserrat Light" w:hAnsi="Montserrat Light" w:cs="HelveticaNeue-Roman"/>
          <w:sz w:val="16"/>
          <w:szCs w:val="16"/>
        </w:rPr>
        <w:t>dossier et</w:t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7B3A03CF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BB121D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56D43A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5BC916D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C7E0049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18DDC39E" w14:textId="77777777" w:rsidR="00FC0B8B" w:rsidRPr="00FC0B8B" w:rsidRDefault="00FC0B8B">
      <w:pPr>
        <w:rPr>
          <w:sz w:val="20"/>
        </w:rPr>
      </w:pPr>
    </w:p>
    <w:p w14:paraId="0EA648BD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66FD53" wp14:editId="5C115FDF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618EA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866913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11DEAEE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6E86A06" w14:textId="6FF87BB7" w:rsidR="00192FFC" w:rsidRPr="00192FFC" w:rsidRDefault="000C79E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3D38320F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B1FC8A1" w14:textId="7D60A16D" w:rsidR="00FE47EB" w:rsidRDefault="00192FFC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FE47E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2FE54709" w14:textId="6AB133DE" w:rsidR="00192FFC" w:rsidRPr="00192FFC" w:rsidRDefault="00FE47EB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09E2F918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F47C6D1" w14:textId="77777777" w:rsidR="00FE47EB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FE47E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65BFBF0B" w14:textId="77777777" w:rsidR="00FE47EB" w:rsidRDefault="00FE47EB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637AB282" w14:textId="69515896" w:rsidR="00192FFC" w:rsidRDefault="0035157D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73000 CHAMBERY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751F062E" w14:textId="770CD624" w:rsidR="00192FFC" w:rsidRPr="00FE47EB" w:rsidRDefault="00192FFC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66FD53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2A3618EA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866913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11DEAEE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6E86A06" w14:textId="6FF87BB7" w:rsidR="00192FFC" w:rsidRPr="00192FFC" w:rsidRDefault="000C79E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3D38320F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B1FC8A1" w14:textId="7D60A16D" w:rsidR="00FE47EB" w:rsidRDefault="00192FFC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FE47EB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2FE54709" w14:textId="6AB133DE" w:rsidR="00192FFC" w:rsidRPr="00192FFC" w:rsidRDefault="00FE47EB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09E2F918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F47C6D1" w14:textId="77777777" w:rsidR="00FE47EB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FE47EB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65BFBF0B" w14:textId="77777777" w:rsidR="00FE47EB" w:rsidRDefault="00FE47EB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637AB282" w14:textId="69515896" w:rsidR="00192FFC" w:rsidRDefault="0035157D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73000 CHAMBERY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751F062E" w14:textId="770CD624" w:rsidR="00192FFC" w:rsidRPr="00FE47EB" w:rsidRDefault="00192FFC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25D5" w14:textId="77777777" w:rsidR="00A44C08" w:rsidRDefault="00A44C08" w:rsidP="00A43343">
      <w:pPr>
        <w:spacing w:after="0" w:line="240" w:lineRule="auto"/>
      </w:pPr>
      <w:r>
        <w:separator/>
      </w:r>
    </w:p>
  </w:endnote>
  <w:endnote w:type="continuationSeparator" w:id="0">
    <w:p w14:paraId="1CA3D72E" w14:textId="77777777" w:rsidR="00A44C08" w:rsidRDefault="00A44C08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9436" w14:textId="77777777" w:rsidR="00A44C08" w:rsidRDefault="00A44C08" w:rsidP="00A43343">
      <w:pPr>
        <w:spacing w:after="0" w:line="240" w:lineRule="auto"/>
      </w:pPr>
      <w:r>
        <w:separator/>
      </w:r>
    </w:p>
  </w:footnote>
  <w:footnote w:type="continuationSeparator" w:id="0">
    <w:p w14:paraId="263C0863" w14:textId="77777777" w:rsidR="00A44C08" w:rsidRDefault="00A44C08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9757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8D3E4AB" wp14:editId="33F833E3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74461"/>
    <w:rsid w:val="000C79E1"/>
    <w:rsid w:val="000E2C4B"/>
    <w:rsid w:val="001924E6"/>
    <w:rsid w:val="00192FFC"/>
    <w:rsid w:val="001A2245"/>
    <w:rsid w:val="00210788"/>
    <w:rsid w:val="00213398"/>
    <w:rsid w:val="002955EE"/>
    <w:rsid w:val="002B39D8"/>
    <w:rsid w:val="0035157D"/>
    <w:rsid w:val="00374261"/>
    <w:rsid w:val="00374759"/>
    <w:rsid w:val="003D3C1B"/>
    <w:rsid w:val="003F124F"/>
    <w:rsid w:val="003F3EE1"/>
    <w:rsid w:val="004D50D3"/>
    <w:rsid w:val="00573364"/>
    <w:rsid w:val="00604FFE"/>
    <w:rsid w:val="00731357"/>
    <w:rsid w:val="00907B7A"/>
    <w:rsid w:val="00A42B0B"/>
    <w:rsid w:val="00A43343"/>
    <w:rsid w:val="00A44C08"/>
    <w:rsid w:val="00B32737"/>
    <w:rsid w:val="00BB61ED"/>
    <w:rsid w:val="00C07D8B"/>
    <w:rsid w:val="00CF3222"/>
    <w:rsid w:val="00CF36B3"/>
    <w:rsid w:val="00D058E9"/>
    <w:rsid w:val="00D27589"/>
    <w:rsid w:val="00DE48C7"/>
    <w:rsid w:val="00E4763B"/>
    <w:rsid w:val="00F36AE4"/>
    <w:rsid w:val="00FC0B8B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B886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37A9-D844-41BE-8F18-338F362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Utilisateur</cp:lastModifiedBy>
  <cp:revision>2</cp:revision>
  <dcterms:created xsi:type="dcterms:W3CDTF">2022-10-06T13:15:00Z</dcterms:created>
  <dcterms:modified xsi:type="dcterms:W3CDTF">2022-10-06T13:15:00Z</dcterms:modified>
</cp:coreProperties>
</file>